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159"/>
      </w:tblGrid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1"/>
                <w:szCs w:val="21"/>
                <w:cs/>
              </w:rPr>
            </w:pPr>
            <w:r w:rsidRPr="00D47B4B">
              <w:rPr>
                <w:rFonts w:ascii="TH SarabunPSK" w:eastAsia="Times New Roman" w:hAnsi="TH SarabunPSK" w:cs="TH SarabunPSK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22225</wp:posOffset>
                  </wp:positionV>
                  <wp:extent cx="1019175" cy="107632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3A2D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D61815" w:rsidRPr="00D47B4B" w:rsidRDefault="00D61815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4B3A2D" w:rsidRPr="00D47B4B" w:rsidRDefault="004B3A2D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  <w:cs/>
              </w:rPr>
            </w:pPr>
          </w:p>
        </w:tc>
      </w:tr>
      <w:tr w:rsidR="00FA7377" w:rsidRPr="00D47B4B" w:rsidTr="00C41568">
        <w:trPr>
          <w:trHeight w:val="321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ระกาศ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ัน</w:t>
            </w:r>
          </w:p>
        </w:tc>
      </w:tr>
      <w:tr w:rsidR="00FA7377" w:rsidRPr="00106223" w:rsidTr="00DB5A24">
        <w:trPr>
          <w:trHeight w:val="624"/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223" w:rsidRPr="00106223" w:rsidRDefault="00FA7377" w:rsidP="005053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 w:rsidRPr="00273545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 </w:t>
            </w:r>
            <w:r w:rsidR="00850B35" w:rsidRPr="0027354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อบราคาจ้าง</w:t>
            </w:r>
            <w:r w:rsidR="0050539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โครงการปรับปรุงซ่อมแซมและบุกเบิกถนนหินผุภายใน 2,3,4,7,8,12 </w:t>
            </w:r>
            <w:proofErr w:type="spellStart"/>
            <w:r w:rsidR="0050539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ตำบลอิ</w:t>
            </w:r>
            <w:proofErr w:type="spellEnd"/>
            <w:r w:rsidR="0050539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ปัน อำเภอพระแสง จังหวัดสุราษฎร์ธานี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Pr="00DB5A24" w:rsidRDefault="00FA7377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B5A24">
              <w:rPr>
                <w:rFonts w:ascii="TH SarabunPSK" w:eastAsia="Times New Roman" w:hAnsi="TH SarabunPSK" w:cs="TH SarabunPSK"/>
                <w:sz w:val="16"/>
                <w:szCs w:val="16"/>
              </w:rPr>
              <w:t>             </w:t>
            </w:r>
            <w:r w:rsidR="00C45292" w:rsidRPr="00DB5A24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      </w:t>
            </w:r>
          </w:p>
          <w:p w:rsidR="004B3A2D" w:rsidRPr="00D47B4B" w:rsidRDefault="00960FC8" w:rsidP="00C45292">
            <w:pPr>
              <w:tabs>
                <w:tab w:val="left" w:pos="141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มีความประสงค์จะ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ราคาจ้าง</w:t>
            </w:r>
            <w:r w:rsidR="005053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และบุกเบิกถนนหินผุภายใน หมู่ที่ 2,3,4,7,8,12 </w:t>
            </w:r>
            <w:proofErr w:type="spellStart"/>
            <w:r w:rsidR="005053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50539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ัน อำเภอพระแสง จังหวัดสุราษฎร์ธานี </w:t>
            </w:r>
            <w:r w:rsidR="00F409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4B3A2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มีข้อแนะนำและข้อกำหนดดังนี้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A340F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</w:t>
            </w: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ับปรุงซ่อมแซมและบุกเบิกถนนหินผุภายใน หมู่ที่ 2,3,4,7,8,12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ัน                 อำเภอพระแสง จังหวัดสุราษฎร์ธานี  โดยทำการเกรดบดอัดพื้นทางเดิมพื้นที่  37,927  ตารางเมตร  ใช้ปริมาตรหินผุ 3,025 ลูกบาศก์เมตร  เกรดบดอัดแน่นใช้ปริมาตรดินถม 119  ลูกบาศก์เมตร  </w:t>
            </w:r>
            <w:r w:rsidRPr="007A34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มีรายละเอียดดังนี้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1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หินผุสายซอยลุงคล้อย หมู่ที่  2  บ้านโพธิ์บาย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 รายละเอียดดังนี้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ช่วงที่ 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ถนนกว้างเฉลี่ย  4  เมตร  ผิวจราจรหินผุกว้าง 3 เมตร  ยาว 288  เมตร  หินผุเกรดบดอัดแน่นหนา 0.07  เมตร ใช้ปริมาตรหินผุจำนวน 78  ลูกบาศก์เมตร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ช่วงที่  </w:t>
            </w:r>
            <w:r w:rsidRPr="00354615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ถนนกว้างเฉลี่ย 4 เมตร ผิวจราจรหินผุกว้าง 3.5 เมตร  ยาว 88 เมตร  หินผุเกรดบดอัดแน่นหนา 0.10 เมตร  ใช้ปริมาตรหินผุจำนวน 31 ลูกบาศก์เมตร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 xml:space="preserve">ช่วงที่  </w:t>
            </w:r>
            <w:r w:rsidRPr="00354615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ถนนกว้างเฉลี่ย 4 เมตร ผิวจราจรหินผุกว้าง 3 เมตร  ยาว 174 เมตร  หินผุเกรดบดอัดแน่นหนา 0.07 เมตร  ใช้ปริมาตรหินผุจำนวน 48  ลูกบาศก์เมตร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ปรับปรุงซ่อมแซมถนนหินผุสายโอภาส หมู่ที่  2  บ้านโพธิ์บาย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5 เมตร  ผิวจราจรหินผุกว้าง 4 เมตร  ยาว 1,217 เมตร  หินผุเกรดบดอัดแน่นหนา 0.07 เมตร  ใช้ปริมาตรหินผุ จำนวน 546  ลูกบาศก์เมตร</w:t>
            </w:r>
          </w:p>
          <w:p w:rsidR="00505399" w:rsidRPr="00A2648A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3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ปรับปรุงซ่อมแซมถนนหินผุสายซอยตาเคี่ยม หมู่ที่  3  บ้านสายกลาง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 5  เมตร  ผิวจราจรหินผุกว้าง  4  เมตร  ยาว 1,180 เมตร  หินผุเกรดบดอัดแน่นหนา 0.07 เมตร ใช้ปริมาตรหินผุ จำนวน 430 ลูกบาศก์เมตร พร้อมวางท่อ ค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ล.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นาด </w:t>
            </w:r>
            <w:r w:rsidRPr="00A2648A">
              <w:rPr>
                <w:rFonts w:ascii="TH SarabunPSK" w:eastAsia="Calibri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.0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x1.0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ตร  จำนวน 6 ท่อน</w:t>
            </w:r>
          </w:p>
          <w:p w:rsidR="00505399" w:rsidRPr="00A2648A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4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บุกเบิกถนนสายหนองเป็ดหมู่ที่  4  บ้านปลายสาย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5 เมตร  ผิวจราจรหินผุกว้าง  4  เมตร  ยาว 1,280 เมตร  หินผุเกรดบดอัดแน่นหนา 0.10 เมตร  ใช้ปริมาตรหินผุจำนวน  666 ลูกบาศก์เมตร  ใช้ปริมาตรดินถม  119  ลูกบาศก์เมตร  พร้อมวางท่อระบายน้ำ ค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ล.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นาด  </w:t>
            </w:r>
            <w:r w:rsidRPr="00A2648A">
              <w:rPr>
                <w:rFonts w:ascii="TH SarabunPSK" w:eastAsia="Calibri" w:hAnsi="TH SarabunPSK" w:cs="TH SarabunPSK"/>
                <w:sz w:val="32"/>
                <w:szCs w:val="32"/>
              </w:rPr>
              <w:t>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.60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x0.60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ตร  จำนวน  6  ท่อน</w:t>
            </w:r>
          </w:p>
          <w:p w:rsidR="00505399" w:rsidRPr="00A2648A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5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ปรับปรุงซ่อมแซมถนนหินผุสายควนทอง หมู่ที่  7  บ้านนูน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5 เมตร  ผิวจราจรหินผุกว้าง 4 เมตร  ยาว 1,450 เมตร หินผุเกรดบดอัดแน่นหนา 0.07 เมตร  ใช้ปริมาตรหินผุจำนวน 528 ลูกบาศก์เมตร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6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ปรับปรุงซ่อมแซมถนนหินผุสายซอยลุงดำ หมู่ที่  8  บ้านบางหยด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ถนนกว้างเฉลี่ย 6 เมตร  ผิวจราจรหินผุกว้าง  5  เมตร  ยาว  527  เมตร  หินผุเกรดบดอัดแน่นหนา  0.07 เมตร ใช้ปริมาตรหินผุ  จำนวน  240  ลูกบาศก์เมตร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7. โครงการ...</w:t>
            </w:r>
          </w:p>
          <w:p w:rsidR="00505399" w:rsidRPr="00311B27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2-</w:t>
            </w:r>
          </w:p>
          <w:p w:rsidR="00505399" w:rsidRPr="00073DB0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16"/>
                <w:szCs w:val="16"/>
                <w:cs/>
              </w:rPr>
            </w:pP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7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ครงการปรับปรุงซ่อมแซมถนนหินผุสายซอยลุ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หียม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หมู่ที่  12  บ้านควนนกหว้า  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น  ถนนกว้างเฉลี่ย  5  เมตร  ผิวจราจรหินผุกว้าง  4  เมตร  ยาว  1,260  เมตร  หินผุเกรดบดอัดแน่นหนา  0.07  เมตร  ใช้ปริมาตรหินผุจำนวน  458  ลูกบาศก์เมตร</w:t>
            </w:r>
          </w:p>
          <w:p w:rsidR="00505399" w:rsidRDefault="00505399" w:rsidP="0050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พร้อมป้ายประชาสัมพันธ์โครงการจำนวน  2  ชุด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ป้ายถาวร และป้ายชั่วคราว)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0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</w:t>
            </w:r>
            <w:r w:rsidRPr="00645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)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ตามแบบแปลนองค์การบริ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ส่วน</w:t>
            </w:r>
            <w:proofErr w:type="spellStart"/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E00C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กำหนด</w:t>
            </w:r>
          </w:p>
          <w:p w:rsidR="00273545" w:rsidRPr="00D47B4B" w:rsidRDefault="00273545" w:rsidP="00273545">
            <w:pPr>
              <w:tabs>
                <w:tab w:val="left" w:pos="1420"/>
              </w:tabs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  <w:p w:rsidR="00273545" w:rsidRDefault="00273545" w:rsidP="002735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กลาง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</w:t>
            </w:r>
            <w:r w:rsidR="007A340F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1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877DDC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338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,</w:t>
            </w:r>
            <w:r w:rsidR="00C45292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000.00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 w:rsidR="00877DDC"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สามแสนสามหมื่นแปดพันบาทถ้วน</w:t>
            </w:r>
            <w:r w:rsidR="00C45292"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877DDC" w:rsidRDefault="00877DDC" w:rsidP="00877D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C452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Pr="00C452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ป็น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 xml:space="preserve">  1,337,000.0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 xml:space="preserve"> 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บาท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</w:rPr>
              <w:t>  (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32"/>
                <w:u w:val="single"/>
                <w:cs/>
              </w:rPr>
              <w:t>หนึ่งล้านสามแสนสามหมื่นเจ็ดพัน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Cs w:val="32"/>
                <w:u w:val="single"/>
                <w:cs/>
              </w:rPr>
              <w:t>)</w:t>
            </w:r>
          </w:p>
          <w:p w:rsidR="004B3A2D" w:rsidRPr="00D47B4B" w:rsidRDefault="004B3A2D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FA737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ต่อไปนี้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 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นิติบุคคล ผู้มีอาชีพรับจ้างงา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มีผลงานก่อสร้างประเภทเดียวกัน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งเงินไม่น้อยกว่า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877D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3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77D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E3130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  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 w:rsidRPr="00640F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ประสงค์จะเสนอราคาได้มีคำสั่งให้สละสิทธิ์ความคุ้มกันเช่นว่านั้น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็นผู้มีผลประโยชน์ร่วมกันกับผู้ประสงค์จะเสนอราคารายอื่นที่เข้าเสนอราคาให้แก่องค์การบริหารส่วน</w:t>
            </w:r>
            <w:proofErr w:type="spell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 วันที่ประกาศ</w:t>
            </w:r>
            <w:r w:rsidR="00AD3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ไม่เป็นผู้กระทำการอันเป็นการขัดขวางการแข่งขันราคาอย่างเป็นธรรมในการประ</w:t>
            </w:r>
            <w:r w:rsidR="00AD3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ศสอบราคาจ้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นี้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      </w:r>
          </w:p>
          <w:p w:rsidR="00960FC8" w:rsidRDefault="00960FC8" w:rsidP="00960FC8">
            <w:pPr>
              <w:spacing w:after="0" w:line="240" w:lineRule="auto"/>
              <w:rPr>
                <w:rFonts w:ascii="TH SarabunPSK" w:eastAsia="Times New Roman" w:hAnsi="TH SarabunPSK" w:cs="TH SarabunPSK"/>
                <w:sz w:val="19"/>
                <w:szCs w:val="19"/>
              </w:rPr>
            </w:pP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t> 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proofErr w:type="gramStart"/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าง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เล็กทรอนิกส์(</w:t>
            </w:r>
            <w:proofErr w:type="gramEnd"/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e-Government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urement : e-GP) 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      </w:r>
            <w:r w:rsidRPr="00640F33">
              <w:rPr>
                <w:rFonts w:ascii="TH SarabunPSK" w:eastAsia="Times New Roman" w:hAnsi="TH SarabunPSK" w:cs="TH SarabunPSK"/>
                <w:sz w:val="19"/>
                <w:szCs w:val="19"/>
              </w:rPr>
              <w:br/>
              <w:t>                 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640F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      </w:r>
          </w:p>
          <w:p w:rsidR="008A57C0" w:rsidRPr="000507CD" w:rsidRDefault="009449EC" w:rsidP="000507CD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 w:rsidRPr="000507CD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516" w:rsidRPr="00D47B4B" w:rsidRDefault="00FA7377" w:rsidP="00781D4A">
            <w:pPr>
              <w:tabs>
                <w:tab w:val="left" w:pos="1433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ดูสถานที่ก่อสร้างใน</w:t>
            </w:r>
            <w:r w:rsidR="00C8757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77DD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1D4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877DD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106E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58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06E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9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06E14">
              <w:rPr>
                <w:rFonts w:ascii="TH SarabunPSK" w:eastAsia="Times New Roman" w:hAnsi="TH SarabunPSK" w:cs="TH SarabunPSK"/>
                <w:sz w:val="32"/>
                <w:szCs w:val="32"/>
              </w:rPr>
              <w:t>10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="00106E14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106E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3,4,7,8,12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 อำเภอพร</w:t>
            </w:r>
            <w:r w:rsidR="00F444FA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06E1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1D4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106E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106E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  2558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106E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00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ไ</w:t>
            </w:r>
            <w:r w:rsidR="009449E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548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         </w:t>
            </w:r>
            <w:r w:rsidR="007F55F3">
              <w:rPr>
                <w:rFonts w:ascii="TH SarabunPSK" w:eastAsia="Times New Roman" w:hAnsi="TH SarabunPSK" w:cs="TH SarabunPSK"/>
                <w:sz w:val="21"/>
                <w:szCs w:val="21"/>
              </w:rPr>
              <w:t xml:space="preserve">                    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ยื่นซองสอบราค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F409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35A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0  </w:t>
            </w:r>
            <w:r w:rsidR="00035A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 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035A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 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C23384" w:rsidRPr="007F55F3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8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6.30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7F55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23384" w:rsidRP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ที่ดังต่อไปนี้</w:t>
            </w:r>
          </w:p>
          <w:p w:rsidR="00C23384" w:rsidRPr="00D47B4B" w:rsidRDefault="007F55F3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การยื่นซองสอบราคา ใน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5AB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 เมษายน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 วันที่ 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 w:rsidR="000507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 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ถึงวันที่ </w:t>
            </w:r>
            <w:r w:rsidR="00DA3D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 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25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ส่ว</w:t>
            </w:r>
            <w:bookmarkStart w:id="0" w:name="_GoBack"/>
            <w:bookmarkEnd w:id="0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คลัง องค์การบริหารส่วน</w:t>
            </w:r>
            <w:proofErr w:type="spellStart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นในวันและเวลาราชการ</w:t>
            </w:r>
          </w:p>
          <w:p w:rsidR="0030673C" w:rsidRDefault="007F55F3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7377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กำหนดยื่นซองสอบราคา ในวันที่ </w:t>
            </w:r>
            <w:r w:rsidR="00960F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3D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B65A3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วลา  08.30 -16.30 น. 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60FC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3D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 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A648EF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00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9B65A3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ต้น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A7377"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ณ ศูนย์รวมข้อมูลข่าวสารการซื้อการจ้างขององค์การบริหารส่วนตำบลระดับอำเภอ สำนักงานท้องถิ่นอำเภอพระแสง ชั้น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:rsidR="00DA3D59" w:rsidRDefault="00DA3D59" w:rsidP="00104F2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DA3D59" w:rsidRDefault="00DA3D59" w:rsidP="00DA3D59">
            <w:pPr>
              <w:spacing w:after="0" w:line="240" w:lineRule="auto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สนใจ...</w:t>
            </w:r>
          </w:p>
          <w:p w:rsidR="00DA3D59" w:rsidRDefault="00DA3D59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3D59" w:rsidRDefault="00DA3D59" w:rsidP="00104F2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3D59" w:rsidRDefault="00DA3D59" w:rsidP="00DA3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827B0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30673C" w:rsidRPr="00D47B4B" w:rsidRDefault="0030673C" w:rsidP="00960F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1"/>
                <w:szCs w:val="21"/>
              </w:rPr>
            </w:pP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384" w:rsidRPr="00D47B4B" w:rsidRDefault="00FA7377" w:rsidP="00C233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lastRenderedPageBreak/>
              <w:t>         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นใจติดต่อขอรับเอกสารสอบราคาจ้าง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ที่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ารคลัง องค์การบริหารส่วน</w:t>
            </w:r>
            <w:proofErr w:type="spellStart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อิ</w:t>
            </w:r>
            <w:proofErr w:type="spellEnd"/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น </w:t>
            </w:r>
          </w:p>
          <w:p w:rsidR="00FA7377" w:rsidRPr="00D47B4B" w:rsidRDefault="00FA7377" w:rsidP="00D42BEB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พระแสง จังหวัดสุราษฎร์ธานี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ในราคาชุดละ </w:t>
            </w:r>
            <w:r w:rsidR="00D42B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D60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7F55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00.00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 (</w:t>
            </w:r>
            <w:r w:rsidR="00D42B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งพันบาทถ้วน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BF365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2B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30  เมษายน  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  <w:r w:rsidR="00CE3B9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วันที่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DF37E6" w:rsidRPr="00D47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2BE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  พฤษภาคม</w:t>
            </w:r>
            <w:r w:rsidR="000855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2558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้งแต่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8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ถึงเวลา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.30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สอบถามรายละเอียดเพิ่มเติมได้ที่องค์การบริหารส่วน</w:t>
            </w:r>
            <w:proofErr w:type="spellStart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อิ</w:t>
            </w:r>
            <w:proofErr w:type="spellEnd"/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น  หมายเลขโทรศัพท์  077-369130  ในวันและเวลาราชการ  หรือ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ได้ที่เว็บไซต์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hyperlink r:id="rId6" w:history="1">
              <w:r w:rsidR="00C23384" w:rsidRPr="00D47B4B">
                <w:rPr>
                  <w:rStyle w:val="a6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eipun.go.th </w:t>
              </w:r>
              <w:r w:rsidR="00C23384" w:rsidRPr="00D47B4B">
                <w:rPr>
                  <w:rStyle w:val="a6"/>
                  <w:rFonts w:ascii="TH SarabunPSK" w:eastAsia="Times New Roman" w:hAnsi="TH SarabunPSK" w:cs="TH SarabunPSK" w:hint="cs"/>
                  <w:color w:val="auto"/>
                  <w:sz w:val="32"/>
                  <w:szCs w:val="32"/>
                  <w:cs/>
                </w:rPr>
                <w:t>และ</w:t>
              </w:r>
            </w:hyperlink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ww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23384"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gprocurement.go.th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7F55F3">
            <w:pPr>
              <w:spacing w:after="0" w:line="240" w:lineRule="auto"/>
              <w:rPr>
                <w:rFonts w:ascii="TH SarabunPSK" w:eastAsia="Times New Roman" w:hAnsi="TH SarabunPSK" w:cs="TH SarabunPSK"/>
                <w:sz w:val="21"/>
                <w:szCs w:val="21"/>
              </w:rPr>
            </w:pP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t> </w:t>
            </w:r>
            <w:r w:rsidRPr="00D47B4B">
              <w:rPr>
                <w:rFonts w:ascii="TH SarabunPSK" w:eastAsia="Times New Roman" w:hAnsi="TH SarabunPSK" w:cs="TH SarabunPSK"/>
                <w:sz w:val="21"/>
                <w:szCs w:val="21"/>
              </w:rPr>
              <w:br/>
              <w:t> 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7B4B" w:rsidRDefault="00FA7377" w:rsidP="00B86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                                    </w:t>
            </w:r>
            <w:r w:rsidR="00D42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 ณ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BF3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42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="007F55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</w:t>
            </w:r>
            <w:r w:rsidR="00B86A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ายน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024CD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7B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="00C23384" w:rsidRPr="00D47B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</w:t>
            </w:r>
            <w:r w:rsidR="0008551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A7377" w:rsidRPr="00D47B4B" w:rsidTr="009C697A">
        <w:trPr>
          <w:tblCellSpacing w:w="0" w:type="dxa"/>
          <w:jc w:val="center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377" w:rsidRPr="00D42BEB" w:rsidRDefault="00FA7377" w:rsidP="00FA7377">
            <w:pPr>
              <w:spacing w:after="32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Default="00FA7377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(</w:t>
                  </w:r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างสาวสมกมล  ศรี</w:t>
                  </w:r>
                  <w:proofErr w:type="spellStart"/>
                  <w:r w:rsidR="00085516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มโภชน์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) </w:t>
                  </w:r>
                </w:p>
                <w:p w:rsidR="00085516" w:rsidRPr="00D47B4B" w:rsidRDefault="00085516" w:rsidP="0008551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ปลัดองค์การบริหารส่วนตำบล  ปฏิบัติหน้าที่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นายกองค์การบริหารส่วน</w:t>
                  </w:r>
                  <w:proofErr w:type="spellStart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ตำบลอิ</w:t>
                  </w:r>
                  <w:proofErr w:type="spellEnd"/>
                  <w:r w:rsidRPr="00D47B4B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ัน</w:t>
                  </w: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377" w:rsidRPr="00D47B4B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7377" w:rsidRPr="00D47B4B" w:rsidRDefault="00FA7377" w:rsidP="00FA73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A7377" w:rsidRPr="00D47B4B" w:rsidRDefault="00FA7377" w:rsidP="00FA737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7B4B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</w:tr>
    </w:tbl>
    <w:p w:rsidR="00FA7377" w:rsidRPr="00D47B4B" w:rsidRDefault="00FA7377" w:rsidP="00FA7377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บนของฟอร์ม</w:t>
      </w:r>
    </w:p>
    <w:p w:rsidR="00FA7377" w:rsidRPr="00D47B4B" w:rsidRDefault="00C3798E" w:rsidP="00FA7377">
      <w:pPr>
        <w:spacing w:after="0" w:line="240" w:lineRule="auto"/>
        <w:rPr>
          <w:rFonts w:ascii="TH SarabunPSK" w:eastAsia="Times New Roman" w:hAnsi="TH SarabunPSK" w:cs="TH SarabunPSK"/>
          <w:sz w:val="21"/>
          <w:szCs w:val="21"/>
        </w:rPr>
      </w:pP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" w:shapeid="_x0000_i107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3" type="#_x0000_t75" style="width:1in;height:18pt" o:ole="">
            <v:imagedata r:id="rId9" o:title=""/>
          </v:shape>
          <w:control r:id="rId10" w:name="DefaultOcxName1" w:shapeid="_x0000_i107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6" type="#_x0000_t75" style="width:1in;height:18pt" o:ole="">
            <v:imagedata r:id="rId7" o:title=""/>
          </v:shape>
          <w:control r:id="rId11" w:name="DefaultOcxName2" w:shapeid="_x0000_i107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79" type="#_x0000_t75" style="width:1in;height:18pt" o:ole="">
            <v:imagedata r:id="rId12" o:title=""/>
          </v:shape>
          <w:control r:id="rId13" w:name="DefaultOcxName3" w:shapeid="_x0000_i107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2" type="#_x0000_t75" style="width:1in;height:18pt" o:ole="">
            <v:imagedata r:id="rId14" o:title=""/>
          </v:shape>
          <w:control r:id="rId15" w:name="DefaultOcxName4" w:shapeid="_x0000_i108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5" type="#_x0000_t75" style="width:1in;height:18pt" o:ole="">
            <v:imagedata r:id="rId16" o:title=""/>
          </v:shape>
          <w:control r:id="rId17" w:name="DefaultOcxName5" w:shapeid="_x0000_i108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88" type="#_x0000_t75" style="width:1in;height:18pt" o:ole="">
            <v:imagedata r:id="rId7" o:title=""/>
          </v:shape>
          <w:control r:id="rId18" w:name="DefaultOcxName6" w:shapeid="_x0000_i108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1" type="#_x0000_t75" style="width:1in;height:18pt" o:ole="">
            <v:imagedata r:id="rId19" o:title=""/>
          </v:shape>
          <w:control r:id="rId20" w:name="DefaultOcxName7" w:shapeid="_x0000_i109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4" type="#_x0000_t75" style="width:1in;height:18pt" o:ole="">
            <v:imagedata r:id="rId21" o:title=""/>
          </v:shape>
          <w:control r:id="rId22" w:name="DefaultOcxName8" w:shapeid="_x0000_i109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097" type="#_x0000_t75" style="width:1in;height:18pt" o:ole="">
            <v:imagedata r:id="rId23" o:title=""/>
          </v:shape>
          <w:control r:id="rId24" w:name="DefaultOcxName9" w:shapeid="_x0000_i109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0" type="#_x0000_t75" style="width:1in;height:18pt" o:ole="">
            <v:imagedata r:id="rId25" o:title=""/>
          </v:shape>
          <w:control r:id="rId26" w:name="DefaultOcxName10" w:shapeid="_x0000_i110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3" type="#_x0000_t75" style="width:1in;height:18pt" o:ole="">
            <v:imagedata r:id="rId27" o:title=""/>
          </v:shape>
          <w:control r:id="rId28" w:name="DefaultOcxName11" w:shapeid="_x0000_i1103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6" type="#_x0000_t75" style="width:1in;height:18pt" o:ole="">
            <v:imagedata r:id="rId29" o:title=""/>
          </v:shape>
          <w:control r:id="rId30" w:name="DefaultOcxName12" w:shapeid="_x0000_i1106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09" type="#_x0000_t75" style="width:1in;height:18pt" o:ole="">
            <v:imagedata r:id="rId31" o:title=""/>
          </v:shape>
          <w:control r:id="rId32" w:name="DefaultOcxName13" w:shapeid="_x0000_i1109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2" type="#_x0000_t75" style="width:1in;height:18pt" o:ole="">
            <v:imagedata r:id="rId33" o:title=""/>
          </v:shape>
          <w:control r:id="rId34" w:name="DefaultOcxName14" w:shapeid="_x0000_i1112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5" type="#_x0000_t75" style="width:1in;height:18pt" o:ole="">
            <v:imagedata r:id="rId35" o:title=""/>
          </v:shape>
          <w:control r:id="rId36" w:name="DefaultOcxName15" w:shapeid="_x0000_i1115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18" type="#_x0000_t75" style="width:1in;height:18pt" o:ole="">
            <v:imagedata r:id="rId37" o:title=""/>
          </v:shape>
          <w:control r:id="rId38" w:name="DefaultOcxName16" w:shapeid="_x0000_i1118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1" type="#_x0000_t75" style="width:1in;height:18pt" o:ole="">
            <v:imagedata r:id="rId39" o:title=""/>
          </v:shape>
          <w:control r:id="rId40" w:name="DefaultOcxName17" w:shapeid="_x0000_i1121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4" type="#_x0000_t75" style="width:1in;height:18pt" o:ole="">
            <v:imagedata r:id="rId41" o:title=""/>
          </v:shape>
          <w:control r:id="rId42" w:name="DefaultOcxName18" w:shapeid="_x0000_i1124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27" type="#_x0000_t75" style="width:1in;height:18pt" o:ole="">
            <v:imagedata r:id="rId43" o:title=""/>
          </v:shape>
          <w:control r:id="rId44" w:name="DefaultOcxName19" w:shapeid="_x0000_i1127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0" type="#_x0000_t75" style="width:1in;height:18pt" o:ole="">
            <v:imagedata r:id="rId45" o:title=""/>
          </v:shape>
          <w:control r:id="rId46" w:name="DefaultOcxName20" w:shapeid="_x0000_i1130"/>
        </w:object>
      </w:r>
      <w:r w:rsidRPr="00D47B4B">
        <w:rPr>
          <w:rFonts w:ascii="TH SarabunPSK" w:eastAsia="Times New Roman" w:hAnsi="TH SarabunPSK" w:cs="TH SarabunPSK"/>
          <w:sz w:val="21"/>
          <w:szCs w:val="21"/>
        </w:rPr>
        <w:object w:dxaOrig="225" w:dyaOrig="225">
          <v:shape id="_x0000_i1133" type="#_x0000_t75" style="width:1in;height:18pt" o:ole="">
            <v:imagedata r:id="rId47" o:title=""/>
          </v:shape>
          <w:control r:id="rId48" w:name="DefaultOcxName21" w:shapeid="_x0000_i1133"/>
        </w:object>
      </w:r>
    </w:p>
    <w:p w:rsidR="00FA7377" w:rsidRPr="00D47B4B" w:rsidRDefault="00FA7377" w:rsidP="00FA7377">
      <w:pPr>
        <w:pBdr>
          <w:top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vanish/>
          <w:sz w:val="16"/>
          <w:szCs w:val="20"/>
        </w:rPr>
      </w:pPr>
      <w:r w:rsidRPr="00D47B4B">
        <w:rPr>
          <w:rFonts w:ascii="TH SarabunPSK" w:eastAsia="Times New Roman" w:hAnsi="TH SarabunPSK" w:cs="TH SarabunPSK"/>
          <w:vanish/>
          <w:sz w:val="16"/>
          <w:szCs w:val="20"/>
          <w:cs/>
        </w:rPr>
        <w:t>ส่วนล่างของฟอร์ม</w:t>
      </w:r>
    </w:p>
    <w:p w:rsidR="00C3321B" w:rsidRPr="00D47B4B" w:rsidRDefault="00C3321B">
      <w:pPr>
        <w:rPr>
          <w:rFonts w:ascii="TH SarabunPSK" w:hAnsi="TH SarabunPSK" w:cs="TH SarabunPSK"/>
        </w:rPr>
      </w:pPr>
    </w:p>
    <w:sectPr w:rsidR="00C3321B" w:rsidRPr="00D47B4B" w:rsidSect="009449EC">
      <w:pgSz w:w="11906" w:h="16838"/>
      <w:pgMar w:top="993" w:right="1440" w:bottom="70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A7377"/>
    <w:rsid w:val="00034CB9"/>
    <w:rsid w:val="00035AB5"/>
    <w:rsid w:val="000507CD"/>
    <w:rsid w:val="00085516"/>
    <w:rsid w:val="0008737C"/>
    <w:rsid w:val="00104F22"/>
    <w:rsid w:val="00106223"/>
    <w:rsid w:val="00106E14"/>
    <w:rsid w:val="00181AB3"/>
    <w:rsid w:val="00273545"/>
    <w:rsid w:val="00274492"/>
    <w:rsid w:val="002B230E"/>
    <w:rsid w:val="002D7614"/>
    <w:rsid w:val="0030673C"/>
    <w:rsid w:val="003370CC"/>
    <w:rsid w:val="00443471"/>
    <w:rsid w:val="00455F3F"/>
    <w:rsid w:val="00483BC5"/>
    <w:rsid w:val="004B3A2D"/>
    <w:rsid w:val="004C7344"/>
    <w:rsid w:val="00505399"/>
    <w:rsid w:val="00521000"/>
    <w:rsid w:val="00566AC5"/>
    <w:rsid w:val="005820FD"/>
    <w:rsid w:val="005B0C2C"/>
    <w:rsid w:val="005C13EB"/>
    <w:rsid w:val="005D65E7"/>
    <w:rsid w:val="005D6E2A"/>
    <w:rsid w:val="005D7F36"/>
    <w:rsid w:val="005E6C56"/>
    <w:rsid w:val="00611476"/>
    <w:rsid w:val="00620548"/>
    <w:rsid w:val="006247F6"/>
    <w:rsid w:val="006377D4"/>
    <w:rsid w:val="0067110A"/>
    <w:rsid w:val="006C0673"/>
    <w:rsid w:val="00715489"/>
    <w:rsid w:val="00744D5D"/>
    <w:rsid w:val="007462DE"/>
    <w:rsid w:val="00777F8A"/>
    <w:rsid w:val="00781D4A"/>
    <w:rsid w:val="007A340F"/>
    <w:rsid w:val="007F55F3"/>
    <w:rsid w:val="008001EB"/>
    <w:rsid w:val="00827B0F"/>
    <w:rsid w:val="00830400"/>
    <w:rsid w:val="00850B35"/>
    <w:rsid w:val="008710F0"/>
    <w:rsid w:val="00877DDC"/>
    <w:rsid w:val="008A57C0"/>
    <w:rsid w:val="008E3AA2"/>
    <w:rsid w:val="008F5653"/>
    <w:rsid w:val="00931074"/>
    <w:rsid w:val="009449EC"/>
    <w:rsid w:val="00960FC8"/>
    <w:rsid w:val="009B65A3"/>
    <w:rsid w:val="009C697A"/>
    <w:rsid w:val="00A63702"/>
    <w:rsid w:val="00A648EF"/>
    <w:rsid w:val="00AA0B85"/>
    <w:rsid w:val="00AA2373"/>
    <w:rsid w:val="00AB38D6"/>
    <w:rsid w:val="00AB4868"/>
    <w:rsid w:val="00AD3DF2"/>
    <w:rsid w:val="00AE318B"/>
    <w:rsid w:val="00AF22B1"/>
    <w:rsid w:val="00B36889"/>
    <w:rsid w:val="00B474AE"/>
    <w:rsid w:val="00B75138"/>
    <w:rsid w:val="00B777ED"/>
    <w:rsid w:val="00B80DC3"/>
    <w:rsid w:val="00B86A36"/>
    <w:rsid w:val="00BC3086"/>
    <w:rsid w:val="00BD11F6"/>
    <w:rsid w:val="00BF3655"/>
    <w:rsid w:val="00C042BB"/>
    <w:rsid w:val="00C23384"/>
    <w:rsid w:val="00C3321B"/>
    <w:rsid w:val="00C3798E"/>
    <w:rsid w:val="00C41568"/>
    <w:rsid w:val="00C45292"/>
    <w:rsid w:val="00C57AE1"/>
    <w:rsid w:val="00C6362E"/>
    <w:rsid w:val="00C87571"/>
    <w:rsid w:val="00CC3E39"/>
    <w:rsid w:val="00CE3B9D"/>
    <w:rsid w:val="00CE76B4"/>
    <w:rsid w:val="00D42BEB"/>
    <w:rsid w:val="00D47B4B"/>
    <w:rsid w:val="00D61815"/>
    <w:rsid w:val="00D6607F"/>
    <w:rsid w:val="00D73376"/>
    <w:rsid w:val="00D87971"/>
    <w:rsid w:val="00DA3D59"/>
    <w:rsid w:val="00DB5A24"/>
    <w:rsid w:val="00DB5EC1"/>
    <w:rsid w:val="00DD52AF"/>
    <w:rsid w:val="00DF37E6"/>
    <w:rsid w:val="00E024CD"/>
    <w:rsid w:val="00E077CD"/>
    <w:rsid w:val="00E67B54"/>
    <w:rsid w:val="00F4091B"/>
    <w:rsid w:val="00F444FA"/>
    <w:rsid w:val="00F922FF"/>
    <w:rsid w:val="00FA7377"/>
    <w:rsid w:val="00FD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377"/>
    <w:rPr>
      <w:b/>
      <w:bCs/>
    </w:rPr>
  </w:style>
  <w:style w:type="paragraph" w:styleId="a4">
    <w:name w:val="Normal (Web)"/>
    <w:basedOn w:val="a"/>
    <w:uiPriority w:val="99"/>
    <w:unhideWhenUsed/>
    <w:rsid w:val="00FA73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FA737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A7377"/>
    <w:rPr>
      <w:rFonts w:ascii="Arial" w:eastAsia="Times New Roman" w:hAnsi="Arial" w:cs="Cordia New"/>
      <w:vanish/>
      <w:sz w:val="16"/>
      <w:szCs w:val="20"/>
    </w:rPr>
  </w:style>
  <w:style w:type="paragraph" w:styleId="a5">
    <w:name w:val="List Paragraph"/>
    <w:basedOn w:val="a"/>
    <w:uiPriority w:val="34"/>
    <w:qFormat/>
    <w:rsid w:val="00C233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3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://www.eipun.go.th&#160;&#3649;&#3621;&#3632;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image" Target="media/image20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8CF6-89C7-4CD6-829E-97D0419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choose</cp:lastModifiedBy>
  <cp:revision>78</cp:revision>
  <cp:lastPrinted>2015-04-29T06:17:00Z</cp:lastPrinted>
  <dcterms:created xsi:type="dcterms:W3CDTF">2002-01-01T20:55:00Z</dcterms:created>
  <dcterms:modified xsi:type="dcterms:W3CDTF">2015-04-29T06:17:00Z</dcterms:modified>
</cp:coreProperties>
</file>